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0784D6" w14:textId="66DD8A5D" w:rsidR="00CF57FA" w:rsidRPr="0004228A" w:rsidRDefault="00B32EF7" w:rsidP="0004228A">
      <w:pPr>
        <w:jc w:val="center"/>
        <w:outlineLvl w:val="0"/>
        <w:rPr>
          <w:rFonts w:ascii="Times New Roman" w:hAnsi="Times New Roman"/>
          <w:b/>
          <w:sz w:val="36"/>
          <w:szCs w:val="36"/>
          <w:lang w:val="en-IN"/>
        </w:rPr>
      </w:pPr>
      <w:r>
        <w:rPr>
          <w:rFonts w:ascii="Times New Roman" w:hAnsi="Times New Roman"/>
          <w:b/>
          <w:sz w:val="36"/>
          <w:szCs w:val="36"/>
          <w:lang w:val="en-IN"/>
        </w:rPr>
        <w:t xml:space="preserve">Experiment </w:t>
      </w:r>
      <w:r w:rsidR="00B7450E">
        <w:rPr>
          <w:rFonts w:ascii="Times New Roman" w:hAnsi="Times New Roman"/>
          <w:b/>
          <w:sz w:val="36"/>
          <w:szCs w:val="36"/>
          <w:lang w:val="en-IN"/>
        </w:rPr>
        <w:t>6</w:t>
      </w:r>
    </w:p>
    <w:p w14:paraId="617FE26D" w14:textId="577CB548" w:rsidR="00CF57FA" w:rsidRPr="00B32EF7" w:rsidRDefault="00CF57FA" w:rsidP="0028039D">
      <w:pPr>
        <w:spacing w:after="0"/>
        <w:rPr>
          <w:rFonts w:ascii="Times New Roman" w:hAnsi="Times New Roman"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tudent Name:</w:t>
      </w:r>
      <w:r w:rsidR="00B32EF7">
        <w:rPr>
          <w:rFonts w:ascii="Times New Roman" w:hAnsi="Times New Roman"/>
          <w:b/>
          <w:sz w:val="28"/>
          <w:szCs w:val="28"/>
        </w:rPr>
        <w:t xml:space="preserve"> </w:t>
      </w:r>
      <w:r w:rsidR="00B32EF7">
        <w:rPr>
          <w:rFonts w:ascii="Times New Roman" w:hAnsi="Times New Roman"/>
          <w:bCs/>
          <w:sz w:val="28"/>
          <w:szCs w:val="28"/>
        </w:rPr>
        <w:t>Rahul Saxena</w:t>
      </w:r>
      <w:r w:rsidR="001541AE">
        <w:rPr>
          <w:rFonts w:ascii="Times New Roman" w:hAnsi="Times New Roman"/>
          <w:b/>
          <w:sz w:val="28"/>
          <w:szCs w:val="28"/>
        </w:rPr>
        <w:t xml:space="preserve">    </w:t>
      </w:r>
      <w:r>
        <w:rPr>
          <w:rFonts w:ascii="Times New Roman" w:hAnsi="Times New Roman"/>
          <w:b/>
          <w:sz w:val="28"/>
          <w:szCs w:val="28"/>
        </w:rPr>
        <w:t xml:space="preserve">      </w:t>
      </w:r>
      <w:r w:rsidR="00855168">
        <w:rPr>
          <w:rFonts w:ascii="Times New Roman" w:hAnsi="Times New Roman"/>
          <w:b/>
          <w:sz w:val="28"/>
          <w:szCs w:val="28"/>
        </w:rPr>
        <w:t xml:space="preserve"> </w:t>
      </w:r>
      <w:r w:rsidR="001541AE">
        <w:rPr>
          <w:rFonts w:ascii="Times New Roman" w:hAnsi="Times New Roman"/>
          <w:b/>
          <w:sz w:val="28"/>
          <w:szCs w:val="28"/>
        </w:rPr>
        <w:t xml:space="preserve"> </w:t>
      </w:r>
      <w:r w:rsidR="00FE03EF">
        <w:rPr>
          <w:rFonts w:ascii="Times New Roman" w:hAnsi="Times New Roman"/>
          <w:b/>
          <w:sz w:val="28"/>
          <w:szCs w:val="28"/>
        </w:rPr>
        <w:t xml:space="preserve">                  </w:t>
      </w:r>
      <w:r w:rsidR="00D35783">
        <w:rPr>
          <w:rFonts w:ascii="Times New Roman" w:hAnsi="Times New Roman"/>
          <w:b/>
          <w:sz w:val="28"/>
          <w:szCs w:val="28"/>
        </w:rPr>
        <w:t xml:space="preserve"> </w:t>
      </w:r>
      <w:r w:rsidR="0028039D">
        <w:rPr>
          <w:rFonts w:ascii="Times New Roman" w:hAnsi="Times New Roman"/>
          <w:b/>
          <w:sz w:val="28"/>
          <w:szCs w:val="28"/>
        </w:rPr>
        <w:t xml:space="preserve">           </w:t>
      </w:r>
      <w:r w:rsidRPr="006579E0">
        <w:rPr>
          <w:rFonts w:ascii="Times New Roman" w:hAnsi="Times New Roman"/>
          <w:b/>
          <w:sz w:val="28"/>
          <w:szCs w:val="28"/>
        </w:rPr>
        <w:t>UID:</w:t>
      </w:r>
      <w:r w:rsidR="00B32EF7">
        <w:rPr>
          <w:rFonts w:ascii="Times New Roman" w:hAnsi="Times New Roman"/>
          <w:b/>
          <w:sz w:val="28"/>
          <w:szCs w:val="28"/>
        </w:rPr>
        <w:t xml:space="preserve"> </w:t>
      </w:r>
      <w:r w:rsidR="00B32EF7" w:rsidRPr="00B32EF7">
        <w:rPr>
          <w:rFonts w:ascii="Times New Roman" w:hAnsi="Times New Roman"/>
          <w:bCs/>
          <w:sz w:val="28"/>
          <w:szCs w:val="28"/>
        </w:rPr>
        <w:t>24MCI10204</w:t>
      </w:r>
    </w:p>
    <w:p w14:paraId="021E63E4" w14:textId="0E2A0978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Branch:</w:t>
      </w:r>
      <w:r w:rsidR="00B32EF7">
        <w:rPr>
          <w:rFonts w:ascii="Times New Roman" w:hAnsi="Times New Roman"/>
          <w:b/>
          <w:sz w:val="28"/>
          <w:szCs w:val="28"/>
        </w:rPr>
        <w:t xml:space="preserve"> </w:t>
      </w:r>
      <w:r w:rsidR="00B32EF7">
        <w:rPr>
          <w:rFonts w:ascii="Times New Roman" w:hAnsi="Times New Roman"/>
          <w:bCs/>
          <w:sz w:val="28"/>
          <w:szCs w:val="28"/>
        </w:rPr>
        <w:t>MCA AI &amp; ML</w:t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B32EF7">
        <w:rPr>
          <w:rFonts w:ascii="Times New Roman" w:hAnsi="Times New Roman"/>
          <w:b/>
          <w:sz w:val="28"/>
          <w:szCs w:val="28"/>
        </w:rPr>
        <w:tab/>
      </w:r>
      <w:r w:rsidR="00B32EF7">
        <w:rPr>
          <w:rFonts w:ascii="Times New Roman" w:hAnsi="Times New Roman"/>
          <w:b/>
          <w:sz w:val="28"/>
          <w:szCs w:val="28"/>
        </w:rPr>
        <w:tab/>
        <w:t xml:space="preserve">        </w:t>
      </w:r>
      <w:r w:rsidR="00FE03EF">
        <w:rPr>
          <w:rFonts w:ascii="Times New Roman" w:hAnsi="Times New Roman"/>
          <w:b/>
          <w:sz w:val="28"/>
          <w:szCs w:val="28"/>
        </w:rPr>
        <w:t xml:space="preserve">                     </w:t>
      </w:r>
      <w:r w:rsidRPr="006579E0">
        <w:rPr>
          <w:rFonts w:ascii="Times New Roman" w:hAnsi="Times New Roman"/>
          <w:b/>
          <w:sz w:val="28"/>
          <w:szCs w:val="28"/>
        </w:rPr>
        <w:t>Section/Group</w:t>
      </w:r>
      <w:r w:rsidR="001541AE">
        <w:rPr>
          <w:rFonts w:ascii="Times New Roman" w:hAnsi="Times New Roman"/>
          <w:b/>
          <w:sz w:val="28"/>
          <w:szCs w:val="28"/>
        </w:rPr>
        <w:t>:</w:t>
      </w:r>
      <w:r w:rsidR="00B32EF7" w:rsidRPr="00B32EF7">
        <w:rPr>
          <w:rFonts w:ascii="Times New Roman" w:hAnsi="Times New Roman"/>
          <w:bCs/>
          <w:sz w:val="28"/>
          <w:szCs w:val="28"/>
        </w:rPr>
        <w:t xml:space="preserve"> 3-B</w:t>
      </w:r>
    </w:p>
    <w:p w14:paraId="62EAD1B5" w14:textId="61B05E54" w:rsidR="00CF57FA" w:rsidRPr="006579E0" w:rsidRDefault="00CF57FA" w:rsidP="00F44E7D">
      <w:pPr>
        <w:spacing w:after="0"/>
        <w:jc w:val="both"/>
        <w:rPr>
          <w:rFonts w:ascii="Times New Roman" w:hAnsi="Times New Roman"/>
          <w:b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emester:</w:t>
      </w:r>
      <w:r w:rsidR="00B32EF7">
        <w:rPr>
          <w:rFonts w:ascii="Times New Roman" w:hAnsi="Times New Roman"/>
          <w:b/>
          <w:sz w:val="28"/>
          <w:szCs w:val="28"/>
        </w:rPr>
        <w:t xml:space="preserve"> </w:t>
      </w:r>
      <w:r w:rsidR="00B32EF7">
        <w:rPr>
          <w:rFonts w:ascii="Times New Roman" w:hAnsi="Times New Roman"/>
          <w:bCs/>
          <w:sz w:val="28"/>
          <w:szCs w:val="28"/>
        </w:rPr>
        <w:t>II</w:t>
      </w:r>
      <w:r w:rsidR="00B32EF7">
        <w:rPr>
          <w:rFonts w:ascii="Times New Roman" w:hAnsi="Times New Roman"/>
          <w:bCs/>
          <w:sz w:val="28"/>
          <w:szCs w:val="28"/>
        </w:rPr>
        <w:tab/>
      </w:r>
      <w:r w:rsidR="00B32EF7">
        <w:rPr>
          <w:rFonts w:ascii="Times New Roman" w:hAnsi="Times New Roman"/>
          <w:bCs/>
          <w:sz w:val="28"/>
          <w:szCs w:val="28"/>
        </w:rPr>
        <w:tab/>
      </w:r>
      <w:r w:rsidR="00B32EF7">
        <w:rPr>
          <w:rFonts w:ascii="Times New Roman" w:hAnsi="Times New Roman"/>
          <w:bCs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Pr="006579E0">
        <w:rPr>
          <w:rFonts w:ascii="Times New Roman" w:hAnsi="Times New Roman"/>
          <w:b/>
          <w:sz w:val="28"/>
          <w:szCs w:val="28"/>
        </w:rPr>
        <w:tab/>
      </w:r>
      <w:r w:rsidR="004A4053">
        <w:rPr>
          <w:rFonts w:ascii="Times New Roman" w:hAnsi="Times New Roman"/>
          <w:b/>
          <w:sz w:val="28"/>
          <w:szCs w:val="28"/>
        </w:rPr>
        <w:t xml:space="preserve">       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Date</w:t>
      </w:r>
      <w:r w:rsidR="00D35783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o</w:t>
      </w:r>
      <w:r w:rsidR="00D35783">
        <w:rPr>
          <w:rFonts w:ascii="Times New Roman" w:hAnsi="Times New Roman"/>
          <w:b/>
          <w:sz w:val="28"/>
          <w:szCs w:val="28"/>
          <w:lang w:val="en-IN"/>
        </w:rPr>
        <w:t xml:space="preserve">f </w:t>
      </w:r>
      <w:r w:rsidRPr="006579E0">
        <w:rPr>
          <w:rFonts w:ascii="Times New Roman" w:hAnsi="Times New Roman"/>
          <w:b/>
          <w:sz w:val="28"/>
          <w:szCs w:val="28"/>
          <w:lang w:val="en-IN"/>
        </w:rPr>
        <w:t>Performance:</w:t>
      </w:r>
      <w:r w:rsidR="001541AE">
        <w:rPr>
          <w:rFonts w:ascii="Times New Roman" w:hAnsi="Times New Roman"/>
          <w:b/>
          <w:sz w:val="28"/>
          <w:szCs w:val="28"/>
          <w:lang w:val="en-IN"/>
        </w:rPr>
        <w:t xml:space="preserve"> </w:t>
      </w:r>
      <w:r w:rsidR="00D723C6">
        <w:rPr>
          <w:rFonts w:ascii="Times New Roman" w:hAnsi="Times New Roman"/>
          <w:bCs/>
          <w:sz w:val="28"/>
          <w:szCs w:val="28"/>
          <w:lang w:val="en-IN"/>
        </w:rPr>
        <w:t>28</w:t>
      </w:r>
      <w:r w:rsidR="004A4053" w:rsidRPr="004A4053">
        <w:rPr>
          <w:rFonts w:ascii="Times New Roman" w:hAnsi="Times New Roman"/>
          <w:bCs/>
          <w:sz w:val="28"/>
          <w:szCs w:val="28"/>
          <w:lang w:val="en-IN"/>
        </w:rPr>
        <w:t>/0</w:t>
      </w:r>
      <w:r w:rsidR="00D723C6">
        <w:rPr>
          <w:rFonts w:ascii="Times New Roman" w:hAnsi="Times New Roman"/>
          <w:bCs/>
          <w:sz w:val="28"/>
          <w:szCs w:val="28"/>
          <w:lang w:val="en-IN"/>
        </w:rPr>
        <w:t>3</w:t>
      </w:r>
      <w:r w:rsidR="004A4053" w:rsidRPr="004A4053">
        <w:rPr>
          <w:rFonts w:ascii="Times New Roman" w:hAnsi="Times New Roman"/>
          <w:bCs/>
          <w:sz w:val="28"/>
          <w:szCs w:val="28"/>
          <w:lang w:val="en-IN"/>
        </w:rPr>
        <w:t>/2025</w:t>
      </w:r>
    </w:p>
    <w:p w14:paraId="17D5C4B1" w14:textId="379EF336" w:rsidR="00855168" w:rsidRPr="00041120" w:rsidRDefault="00CF57FA" w:rsidP="00041120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6579E0">
        <w:rPr>
          <w:rFonts w:ascii="Times New Roman" w:hAnsi="Times New Roman"/>
          <w:b/>
          <w:sz w:val="28"/>
          <w:szCs w:val="28"/>
        </w:rPr>
        <w:t>Subject Name</w:t>
      </w:r>
      <w:r w:rsidR="00B32EF7">
        <w:rPr>
          <w:rFonts w:ascii="Times New Roman" w:hAnsi="Times New Roman"/>
          <w:b/>
          <w:sz w:val="28"/>
          <w:szCs w:val="28"/>
        </w:rPr>
        <w:t xml:space="preserve">: </w:t>
      </w:r>
      <w:r w:rsidR="00B32EF7" w:rsidRPr="00B32EF7">
        <w:rPr>
          <w:rFonts w:ascii="Times New Roman" w:hAnsi="Times New Roman"/>
          <w:bCs/>
          <w:sz w:val="28"/>
          <w:szCs w:val="28"/>
        </w:rPr>
        <w:t>Advanced Internet Programming</w:t>
      </w:r>
      <w:r w:rsidR="00B32EF7">
        <w:rPr>
          <w:rFonts w:ascii="Times New Roman" w:hAnsi="Times New Roman"/>
          <w:bCs/>
          <w:sz w:val="28"/>
          <w:szCs w:val="28"/>
        </w:rPr>
        <w:t xml:space="preserve"> Lab</w:t>
      </w:r>
      <w:r w:rsidRPr="00B32EF7">
        <w:rPr>
          <w:rFonts w:ascii="Times New Roman" w:hAnsi="Times New Roman"/>
          <w:bCs/>
          <w:sz w:val="28"/>
          <w:szCs w:val="28"/>
        </w:rPr>
        <w:t xml:space="preserve">    </w:t>
      </w:r>
      <w:r w:rsidRPr="006579E0">
        <w:rPr>
          <w:rFonts w:ascii="Times New Roman" w:hAnsi="Times New Roman"/>
          <w:b/>
          <w:sz w:val="28"/>
          <w:szCs w:val="28"/>
        </w:rPr>
        <w:t>Subject Code</w:t>
      </w:r>
      <w:r w:rsidRPr="00D35783">
        <w:rPr>
          <w:rFonts w:ascii="Times New Roman" w:hAnsi="Times New Roman"/>
          <w:b/>
          <w:sz w:val="28"/>
          <w:szCs w:val="28"/>
        </w:rPr>
        <w:t>:</w:t>
      </w:r>
      <w:r w:rsidR="001541AE" w:rsidRPr="00D35783">
        <w:rPr>
          <w:rFonts w:ascii="Open Sans" w:hAnsi="Open Sans" w:cs="Open Sans"/>
          <w:color w:val="262626"/>
          <w:sz w:val="28"/>
          <w:szCs w:val="28"/>
          <w:shd w:val="clear" w:color="auto" w:fill="FFFFFF"/>
        </w:rPr>
        <w:t xml:space="preserve"> </w:t>
      </w:r>
      <w:r w:rsidR="004A4053">
        <w:rPr>
          <w:rFonts w:ascii="Open Sans" w:hAnsi="Open Sans" w:cs="Open Sans"/>
          <w:color w:val="262626"/>
          <w:sz w:val="28"/>
          <w:szCs w:val="28"/>
          <w:shd w:val="clear" w:color="auto" w:fill="FFFFFF"/>
        </w:rPr>
        <w:t>24CAP-652</w:t>
      </w:r>
    </w:p>
    <w:p w14:paraId="11585852" w14:textId="02C23081" w:rsidR="00122EFF" w:rsidRPr="00A5194D" w:rsidRDefault="00CF57FA" w:rsidP="00A5194D">
      <w:pPr>
        <w:pStyle w:val="NormalWeb"/>
        <w:spacing w:before="240" w:beforeAutospacing="0" w:after="0" w:afterAutospacing="0"/>
        <w:rPr>
          <w:rFonts w:ascii="Segoe UI" w:hAnsi="Segoe UI" w:cs="Segoe UI"/>
          <w:color w:val="1D2125"/>
          <w:sz w:val="23"/>
          <w:szCs w:val="23"/>
        </w:rPr>
      </w:pPr>
      <w:r w:rsidRPr="009F6727">
        <w:rPr>
          <w:b/>
          <w:sz w:val="28"/>
          <w:szCs w:val="28"/>
        </w:rPr>
        <w:t>Aim</w:t>
      </w:r>
      <w:r w:rsidR="00F44E7D" w:rsidRPr="009F6727">
        <w:rPr>
          <w:b/>
          <w:sz w:val="28"/>
          <w:szCs w:val="28"/>
        </w:rPr>
        <w:t>/Overview of the practical</w:t>
      </w:r>
      <w:r w:rsidRPr="009F6727">
        <w:rPr>
          <w:b/>
          <w:sz w:val="28"/>
          <w:szCs w:val="28"/>
        </w:rPr>
        <w:t>:</w:t>
      </w:r>
      <w:r w:rsidR="00CE7E7C" w:rsidRPr="009F6727">
        <w:rPr>
          <w:b/>
          <w:sz w:val="28"/>
          <w:szCs w:val="28"/>
        </w:rPr>
        <w:t xml:space="preserve"> </w:t>
      </w:r>
      <w:r w:rsidR="00B7450E" w:rsidRPr="00B7450E">
        <w:rPr>
          <w:rFonts w:eastAsiaTheme="minorEastAsia"/>
          <w:sz w:val="28"/>
          <w:szCs w:val="28"/>
          <w:lang w:val="en-US" w:eastAsia="en-US"/>
        </w:rPr>
        <w:t>Create and consume Restful web services for accessing employee data application securely.</w:t>
      </w:r>
    </w:p>
    <w:p w14:paraId="4D641990" w14:textId="7FC26A7D" w:rsidR="00122EFF" w:rsidRDefault="00122EFF" w:rsidP="00A5194D">
      <w:pPr>
        <w:spacing w:before="240" w:after="0"/>
        <w:outlineLvl w:val="0"/>
        <w:rPr>
          <w:rFonts w:ascii="Times New Roman" w:hAnsi="Times New Roman" w:cs="Times New Roman"/>
          <w:b/>
          <w:bCs/>
          <w:sz w:val="28"/>
          <w:szCs w:val="28"/>
          <w:lang w:val="en-IN"/>
        </w:rPr>
      </w:pPr>
      <w:r w:rsidRPr="009F6727">
        <w:rPr>
          <w:rFonts w:ascii="Times New Roman" w:hAnsi="Times New Roman" w:cs="Times New Roman"/>
          <w:b/>
          <w:bCs/>
          <w:sz w:val="28"/>
          <w:szCs w:val="28"/>
          <w:lang w:val="en-IN"/>
        </w:rPr>
        <w:t xml:space="preserve">Task to be done: </w:t>
      </w:r>
    </w:p>
    <w:p w14:paraId="47FD176B" w14:textId="5746EC34" w:rsidR="003949DE" w:rsidRPr="003949DE" w:rsidRDefault="003949DE" w:rsidP="003949D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Set Up Environment</w:t>
      </w:r>
    </w:p>
    <w:p w14:paraId="537845F4" w14:textId="10C0108B" w:rsidR="003949DE" w:rsidRPr="003949DE" w:rsidRDefault="003949DE" w:rsidP="003949DE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sz w:val="24"/>
          <w:lang w:val="en-IN"/>
        </w:rPr>
        <w:t>Install Node.js and necessary packages (Express.js, Mongoose, Body-parser, CORS).</w:t>
      </w:r>
    </w:p>
    <w:p w14:paraId="48207290" w14:textId="77777777" w:rsidR="003949DE" w:rsidRPr="003949DE" w:rsidRDefault="003949DE" w:rsidP="003949DE">
      <w:pPr>
        <w:numPr>
          <w:ilvl w:val="0"/>
          <w:numId w:val="10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sz w:val="24"/>
          <w:lang w:val="en-IN"/>
        </w:rPr>
        <w:t>Set up MongoDB Atlas or MySQL as the database.</w:t>
      </w:r>
    </w:p>
    <w:p w14:paraId="1FD7DEBF" w14:textId="56E07CFA" w:rsidR="003949DE" w:rsidRPr="003949DE" w:rsidRDefault="003949DE" w:rsidP="003949D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Create Project Structure</w:t>
      </w:r>
    </w:p>
    <w:p w14:paraId="37891676" w14:textId="77777777" w:rsidR="003949DE" w:rsidRPr="003949DE" w:rsidRDefault="003949DE" w:rsidP="003949DE">
      <w:pPr>
        <w:numPr>
          <w:ilvl w:val="0"/>
          <w:numId w:val="11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sz w:val="24"/>
          <w:lang w:val="en-IN"/>
        </w:rPr>
        <w:t>Organize files into routes, models, controllers, and config.</w:t>
      </w:r>
    </w:p>
    <w:p w14:paraId="212F74E0" w14:textId="7D2766D9" w:rsidR="003949DE" w:rsidRPr="003949DE" w:rsidRDefault="003949DE" w:rsidP="003949D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Establish Database Connection</w:t>
      </w:r>
    </w:p>
    <w:p w14:paraId="34A37E35" w14:textId="77777777" w:rsidR="003949DE" w:rsidRPr="003949DE" w:rsidRDefault="003949DE" w:rsidP="003949DE">
      <w:pPr>
        <w:numPr>
          <w:ilvl w:val="0"/>
          <w:numId w:val="12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sz w:val="24"/>
          <w:lang w:val="en-IN"/>
        </w:rPr>
        <w:t>Connect Node.js to MongoDB using Mongoose or MySQL using mysql2.</w:t>
      </w:r>
    </w:p>
    <w:p w14:paraId="7F2D8001" w14:textId="6BA17F7A" w:rsidR="003949DE" w:rsidRPr="003949DE" w:rsidRDefault="003949DE" w:rsidP="003949D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Implement CRUD Operations</w:t>
      </w:r>
    </w:p>
    <w:p w14:paraId="0F94B4E1" w14:textId="77777777" w:rsidR="003949DE" w:rsidRPr="003949DE" w:rsidRDefault="003949DE" w:rsidP="003949D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Create</w:t>
      </w:r>
      <w:r w:rsidRPr="003949DE">
        <w:rPr>
          <w:rFonts w:ascii="Times New Roman" w:hAnsi="Times New Roman" w:cs="Times New Roman"/>
          <w:sz w:val="24"/>
          <w:lang w:val="en-IN"/>
        </w:rPr>
        <w:t>: Add a new record to the database.</w:t>
      </w:r>
    </w:p>
    <w:p w14:paraId="56EBE1CC" w14:textId="77777777" w:rsidR="003949DE" w:rsidRPr="003949DE" w:rsidRDefault="003949DE" w:rsidP="003949D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Read</w:t>
      </w:r>
      <w:r w:rsidRPr="003949DE">
        <w:rPr>
          <w:rFonts w:ascii="Times New Roman" w:hAnsi="Times New Roman" w:cs="Times New Roman"/>
          <w:sz w:val="24"/>
          <w:lang w:val="en-IN"/>
        </w:rPr>
        <w:t>: Fetch all or specific records from the database.</w:t>
      </w:r>
    </w:p>
    <w:p w14:paraId="32422295" w14:textId="77777777" w:rsidR="003949DE" w:rsidRPr="003949DE" w:rsidRDefault="003949DE" w:rsidP="003949D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Update</w:t>
      </w:r>
      <w:r w:rsidRPr="003949DE">
        <w:rPr>
          <w:rFonts w:ascii="Times New Roman" w:hAnsi="Times New Roman" w:cs="Times New Roman"/>
          <w:sz w:val="24"/>
          <w:lang w:val="en-IN"/>
        </w:rPr>
        <w:t>: Modify existing records.</w:t>
      </w:r>
    </w:p>
    <w:p w14:paraId="2E356EF1" w14:textId="77777777" w:rsidR="003949DE" w:rsidRPr="003949DE" w:rsidRDefault="003949DE" w:rsidP="003949DE">
      <w:pPr>
        <w:numPr>
          <w:ilvl w:val="0"/>
          <w:numId w:val="13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Delete</w:t>
      </w:r>
      <w:r w:rsidRPr="003949DE">
        <w:rPr>
          <w:rFonts w:ascii="Times New Roman" w:hAnsi="Times New Roman" w:cs="Times New Roman"/>
          <w:sz w:val="24"/>
          <w:lang w:val="en-IN"/>
        </w:rPr>
        <w:t>: Remove records from the database.</w:t>
      </w:r>
    </w:p>
    <w:p w14:paraId="52EDF1F6" w14:textId="51CA41B0" w:rsidR="003949DE" w:rsidRPr="003949DE" w:rsidRDefault="003949DE" w:rsidP="003949DE">
      <w:pPr>
        <w:spacing w:after="0" w:line="240" w:lineRule="auto"/>
        <w:ind w:left="36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b/>
          <w:bCs/>
          <w:sz w:val="24"/>
          <w:lang w:val="en-IN"/>
        </w:rPr>
        <w:t>Set Up API Routes</w:t>
      </w:r>
    </w:p>
    <w:p w14:paraId="0D683F1D" w14:textId="77777777" w:rsidR="003949DE" w:rsidRPr="003949DE" w:rsidRDefault="003949DE" w:rsidP="003949DE">
      <w:pPr>
        <w:numPr>
          <w:ilvl w:val="0"/>
          <w:numId w:val="14"/>
        </w:numPr>
        <w:tabs>
          <w:tab w:val="clear" w:pos="720"/>
          <w:tab w:val="num" w:pos="1080"/>
        </w:tabs>
        <w:spacing w:after="0" w:line="240" w:lineRule="auto"/>
        <w:ind w:left="1080"/>
        <w:outlineLvl w:val="0"/>
        <w:rPr>
          <w:rFonts w:ascii="Times New Roman" w:hAnsi="Times New Roman" w:cs="Times New Roman"/>
          <w:sz w:val="24"/>
          <w:lang w:val="en-IN"/>
        </w:rPr>
      </w:pPr>
      <w:r w:rsidRPr="003949DE">
        <w:rPr>
          <w:rFonts w:ascii="Times New Roman" w:hAnsi="Times New Roman" w:cs="Times New Roman"/>
          <w:sz w:val="24"/>
          <w:lang w:val="en-IN"/>
        </w:rPr>
        <w:t>Use Express.js to handle API endpoints for CRUD operations.</w:t>
      </w:r>
    </w:p>
    <w:p w14:paraId="3FDE31A4" w14:textId="76C7D3DD" w:rsidR="00693EF3" w:rsidRDefault="000827C3" w:rsidP="003949DE">
      <w:pPr>
        <w:spacing w:before="240" w:after="0"/>
        <w:outlineLvl w:val="0"/>
        <w:rPr>
          <w:rFonts w:ascii="Times New Roman" w:hAnsi="Times New Roman"/>
          <w:b/>
          <w:sz w:val="28"/>
          <w:szCs w:val="28"/>
          <w:lang w:val="en-IN"/>
        </w:rPr>
      </w:pPr>
      <w:r w:rsidRPr="009F6727">
        <w:rPr>
          <w:rFonts w:ascii="Times New Roman" w:hAnsi="Times New Roman"/>
          <w:b/>
          <w:sz w:val="28"/>
          <w:szCs w:val="28"/>
          <w:lang w:val="en-IN"/>
        </w:rPr>
        <w:t>Code</w:t>
      </w:r>
      <w:r w:rsidR="00F44E7D" w:rsidRPr="009F6727">
        <w:rPr>
          <w:rFonts w:ascii="Times New Roman" w:hAnsi="Times New Roman"/>
          <w:b/>
          <w:sz w:val="28"/>
          <w:szCs w:val="28"/>
          <w:lang w:val="en-IN"/>
        </w:rPr>
        <w:t xml:space="preserve"> for experiment/practical</w:t>
      </w:r>
      <w:r w:rsidR="0028039D" w:rsidRPr="009F6727">
        <w:rPr>
          <w:rFonts w:ascii="Times New Roman" w:hAnsi="Times New Roman"/>
          <w:b/>
          <w:sz w:val="28"/>
          <w:szCs w:val="28"/>
          <w:lang w:val="en-IN"/>
        </w:rPr>
        <w:t>:</w:t>
      </w:r>
    </w:p>
    <w:p w14:paraId="2D3A0109" w14:textId="77777777" w:rsidR="00F7646E" w:rsidRDefault="00F7646E" w:rsidP="00017C3A">
      <w:pPr>
        <w:spacing w:after="0" w:line="240" w:lineRule="auto"/>
        <w:ind w:left="142"/>
        <w:rPr>
          <w:rFonts w:ascii="Times New Roman" w:hAnsi="Times New Roman" w:cs="Times New Roman"/>
          <w:b/>
          <w:bCs/>
          <w:spacing w:val="-2"/>
          <w:sz w:val="24"/>
          <w:szCs w:val="20"/>
          <w:lang w:val="en-IN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0"/>
          <w:lang w:val="en-IN"/>
        </w:rPr>
        <w:t>Index.html</w:t>
      </w:r>
      <w:r w:rsidRPr="00556ECB">
        <w:rPr>
          <w:rFonts w:ascii="Times New Roman" w:hAnsi="Times New Roman" w:cs="Times New Roman"/>
          <w:vanish/>
          <w:spacing w:val="-2"/>
          <w:sz w:val="20"/>
          <w:szCs w:val="16"/>
          <w:lang w:val="en-IN"/>
        </w:rPr>
        <w:t>Top of Form</w:t>
      </w:r>
    </w:p>
    <w:p w14:paraId="046DEC5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lt;!DOCTYPE html&gt;</w:t>
      </w:r>
    </w:p>
    <w:p w14:paraId="08103D84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lt;html lang=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&gt;</w:t>
      </w:r>
    </w:p>
    <w:p w14:paraId="7214B31D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&lt;head&gt;</w:t>
      </w:r>
    </w:p>
    <w:p w14:paraId="1F28484A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meta charset="UTF-8" /&gt;</w:t>
      </w:r>
    </w:p>
    <w:p w14:paraId="6769EFF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meta name="viewport" content="width=device-width, initial-scale=1.0" /&gt;</w:t>
      </w:r>
    </w:p>
    <w:p w14:paraId="6627893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title&gt;MongoDB User List&lt;/title&gt;</w:t>
      </w:r>
    </w:p>
    <w:p w14:paraId="15C8869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&lt;link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l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="stylesheet"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href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="style.css" /&gt;</w:t>
      </w:r>
    </w:p>
    <w:p w14:paraId="48E0D0E9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&lt;/head&gt;</w:t>
      </w:r>
    </w:p>
    <w:p w14:paraId="73BB43F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&lt;body&gt;</w:t>
      </w:r>
    </w:p>
    <w:p w14:paraId="722C872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h1&gt;MongoDB User List&lt;/h1&gt;</w:t>
      </w:r>
    </w:p>
    <w:p w14:paraId="314A6E7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input type="text" id="name" placeholder="Enter Name" /&gt;</w:t>
      </w:r>
    </w:p>
    <w:p w14:paraId="0F7B953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input type="email" id="email" placeholder="Enter Email" /&gt;</w:t>
      </w:r>
    </w:p>
    <w:p w14:paraId="1318CA69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button onclick=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dd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"&gt;Add User&lt;/button&gt;</w:t>
      </w:r>
    </w:p>
    <w:p w14:paraId="3919C6AE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button onclick=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pdate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" id=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pdateBt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 style="display: none"&gt;</w:t>
      </w:r>
    </w:p>
    <w:p w14:paraId="2CE7E551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Update User</w:t>
      </w:r>
    </w:p>
    <w:p w14:paraId="77F9CE19" w14:textId="4480DC55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/button&gt;</w:t>
      </w:r>
    </w:p>
    <w:p w14:paraId="456496A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h2&gt;Users:&lt;/h2&gt;</w:t>
      </w:r>
    </w:p>
    <w:p w14:paraId="3EF3A0F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table&gt;</w:t>
      </w:r>
    </w:p>
    <w:p w14:paraId="2371FA18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&lt;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ea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</w:t>
      </w:r>
    </w:p>
    <w:p w14:paraId="66943B9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&lt;tr&gt;</w:t>
      </w:r>
    </w:p>
    <w:p w14:paraId="5FBE0323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&lt;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Name&lt;/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</w:t>
      </w:r>
    </w:p>
    <w:p w14:paraId="178B514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&lt;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Email&lt;/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</w:t>
      </w:r>
    </w:p>
    <w:p w14:paraId="56B9B20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&lt;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Actions&lt;/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</w:t>
      </w:r>
    </w:p>
    <w:p w14:paraId="2CF0DC2A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lastRenderedPageBreak/>
        <w:t>        &lt;/tr&gt;</w:t>
      </w:r>
    </w:p>
    <w:p w14:paraId="2F3B149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&lt;/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hea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</w:t>
      </w:r>
    </w:p>
    <w:p w14:paraId="0892D7AE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&lt;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bod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id=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Tabl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&gt;&lt;/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tbod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gt;</w:t>
      </w:r>
    </w:p>
    <w:p w14:paraId="464DD29E" w14:textId="1E917B4D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/table&gt;</w:t>
      </w:r>
    </w:p>
    <w:p w14:paraId="3295DD74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script&gt;</w:t>
      </w:r>
    </w:p>
    <w:p w14:paraId="2D484AF3" w14:textId="4E340B51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let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ditingUser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null;</w:t>
      </w:r>
    </w:p>
    <w:p w14:paraId="49700AD8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async function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fetchUse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 {</w:t>
      </w:r>
    </w:p>
    <w:p w14:paraId="6A5CCDA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response = await fetch("/get-users");</w:t>
      </w:r>
    </w:p>
    <w:p w14:paraId="054A103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users = await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sponse.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;</w:t>
      </w:r>
    </w:p>
    <w:p w14:paraId="055D606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Tabl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).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innerHTML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users</w:t>
      </w:r>
    </w:p>
    <w:p w14:paraId="6A4744E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.map(</w:t>
      </w:r>
    </w:p>
    <w:p w14:paraId="4B2A24D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(user) =&gt;</w:t>
      </w:r>
    </w:p>
    <w:p w14:paraId="2AD3E8F4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`&lt;tr&gt;</w:t>
      </w:r>
    </w:p>
    <w:p w14:paraId="1E9CAFD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          &lt;td&gt;${user.name}&lt;/td&gt;</w:t>
      </w:r>
    </w:p>
    <w:p w14:paraId="7C134EE1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          &lt;td&gt;${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.email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&lt;/td&gt;</w:t>
      </w:r>
    </w:p>
    <w:p w14:paraId="0BC6044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          &lt;td class="actions"&gt;</w:t>
      </w:r>
    </w:p>
    <w:p w14:paraId="469ED90E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              &lt;button class="edit" onclick=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dit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'${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._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', '${user.name}', '${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.email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')"&gt;Edit&lt;/button&gt;</w:t>
      </w:r>
    </w:p>
    <w:p w14:paraId="56F9CFF1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              &lt;button class="delete" onclick=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elete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'${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._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')"&gt;Delete&lt;/button&gt;</w:t>
      </w:r>
    </w:p>
    <w:p w14:paraId="48AB32EE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          &lt;/td&gt;</w:t>
      </w:r>
    </w:p>
    <w:p w14:paraId="6ACDC141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          &lt;/tr&gt;`</w:t>
      </w:r>
    </w:p>
    <w:p w14:paraId="727BD0E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)</w:t>
      </w:r>
    </w:p>
    <w:p w14:paraId="130AE6B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.join("");</w:t>
      </w:r>
    </w:p>
    <w:p w14:paraId="36BEB8AE" w14:textId="3DA3142B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}</w:t>
      </w:r>
    </w:p>
    <w:p w14:paraId="4DBFB7B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async function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dd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 {</w:t>
      </w:r>
    </w:p>
    <w:p w14:paraId="4EF7AC6A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name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name").value;</w:t>
      </w:r>
    </w:p>
    <w:p w14:paraId="678578C2" w14:textId="3449851F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email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email").value;</w:t>
      </w:r>
    </w:p>
    <w:p w14:paraId="0676A9A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if (!name || !email) {</w:t>
      </w:r>
    </w:p>
    <w:p w14:paraId="115668B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alert("Please enter both name and email.");</w:t>
      </w:r>
    </w:p>
    <w:p w14:paraId="3AFB3B0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return;</w:t>
      </w:r>
    </w:p>
    <w:p w14:paraId="45D5E196" w14:textId="0384C564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}</w:t>
      </w:r>
    </w:p>
    <w:p w14:paraId="393C176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await fetch("/add-user", {</w:t>
      </w:r>
    </w:p>
    <w:p w14:paraId="515A9113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method: "POST",</w:t>
      </w:r>
    </w:p>
    <w:p w14:paraId="1A7C6AC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headers: { "Content-Type": "application/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 },</w:t>
      </w:r>
    </w:p>
    <w:p w14:paraId="32185AB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  body: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JSON.stringif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{ name, email }),</w:t>
      </w:r>
    </w:p>
    <w:p w14:paraId="3BD3981E" w14:textId="1795399D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});</w:t>
      </w:r>
    </w:p>
    <w:p w14:paraId="3F7F962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name").value = "";</w:t>
      </w:r>
    </w:p>
    <w:p w14:paraId="1CAF6B0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email").value = "";</w:t>
      </w:r>
    </w:p>
    <w:p w14:paraId="10A9826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fetchUse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;</w:t>
      </w:r>
    </w:p>
    <w:p w14:paraId="56121691" w14:textId="52CFFCEC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}</w:t>
      </w:r>
    </w:p>
    <w:p w14:paraId="0EF8913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async function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elete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id) {</w:t>
      </w:r>
    </w:p>
    <w:p w14:paraId="70E8C5D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await fetch(`/delete-user/${id}`, { method: "DELETE" });</w:t>
      </w:r>
    </w:p>
    <w:p w14:paraId="2CFA026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fetchUse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;</w:t>
      </w:r>
    </w:p>
    <w:p w14:paraId="5E08BB30" w14:textId="1026CF1E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}</w:t>
      </w:r>
    </w:p>
    <w:p w14:paraId="100217CD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function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dit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id, name, email) {</w:t>
      </w:r>
    </w:p>
    <w:p w14:paraId="3B57D483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name").value = name;</w:t>
      </w:r>
    </w:p>
    <w:p w14:paraId="3380728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email").value = email;</w:t>
      </w:r>
    </w:p>
    <w:p w14:paraId="61B706E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ditingUser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id;</w:t>
      </w:r>
    </w:p>
    <w:p w14:paraId="458FAB0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pdateBt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).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style.displa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"inline-block";</w:t>
      </w:r>
    </w:p>
    <w:p w14:paraId="6030E609" w14:textId="3BE45C29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}</w:t>
      </w:r>
    </w:p>
    <w:p w14:paraId="4EF5C1E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async function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pdate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 {</w:t>
      </w:r>
    </w:p>
    <w:p w14:paraId="451DBF6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name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name").value;</w:t>
      </w:r>
    </w:p>
    <w:p w14:paraId="7E335360" w14:textId="42B05574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email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email").value;</w:t>
      </w:r>
    </w:p>
    <w:p w14:paraId="12127B9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if (!name || !email) {</w:t>
      </w:r>
    </w:p>
    <w:p w14:paraId="6A1D2C0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alert("Please enter both name and email.");</w:t>
      </w:r>
    </w:p>
    <w:p w14:paraId="7C2FA56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return;</w:t>
      </w:r>
    </w:p>
    <w:p w14:paraId="0ADB574B" w14:textId="01CB24B4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}</w:t>
      </w:r>
    </w:p>
    <w:p w14:paraId="1BB0973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await fetch(`/update-user/${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ditingUser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`, {</w:t>
      </w:r>
    </w:p>
    <w:p w14:paraId="60A4D61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method: "PUT",</w:t>
      </w:r>
    </w:p>
    <w:p w14:paraId="2EB61F6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  headers: { "Content-Type": "application/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 },</w:t>
      </w:r>
    </w:p>
    <w:p w14:paraId="1BDF6D3D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lastRenderedPageBreak/>
        <w:t xml:space="preserve">          body: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JSON.stringif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{ name, email }),</w:t>
      </w:r>
    </w:p>
    <w:p w14:paraId="656E873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  });</w:t>
      </w:r>
    </w:p>
    <w:p w14:paraId="5C4527F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</w:p>
    <w:p w14:paraId="641AD4F1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name").value = "";</w:t>
      </w:r>
    </w:p>
    <w:p w14:paraId="746813D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email").value = "";</w:t>
      </w:r>
    </w:p>
    <w:p w14:paraId="57CD12D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ocument.getElementBy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pdateBt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).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style.displa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"none";</w:t>
      </w:r>
    </w:p>
    <w:p w14:paraId="71589ABE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ditingUserI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null;</w:t>
      </w:r>
    </w:p>
    <w:p w14:paraId="6F3566A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fetchUse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;</w:t>
      </w:r>
    </w:p>
    <w:p w14:paraId="727413E5" w14:textId="694BAD88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  }</w:t>
      </w:r>
    </w:p>
    <w:p w14:paraId="6A2C3B1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  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window.onloa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fetchUse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;</w:t>
      </w:r>
    </w:p>
    <w:p w14:paraId="3DE3C7C8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  &lt;/script&gt;</w:t>
      </w:r>
    </w:p>
    <w:p w14:paraId="6674291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&lt;/body&gt;</w:t>
      </w:r>
    </w:p>
    <w:p w14:paraId="422995A4" w14:textId="174D37B1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&lt;/html&gt;</w:t>
      </w:r>
    </w:p>
    <w:p w14:paraId="7EAC1DA2" w14:textId="3783C101" w:rsidR="00F7646E" w:rsidRDefault="003949DE" w:rsidP="00A5194D">
      <w:pPr>
        <w:spacing w:before="240" w:after="0" w:line="240" w:lineRule="auto"/>
        <w:rPr>
          <w:rFonts w:ascii="Times New Roman" w:hAnsi="Times New Roman" w:cs="Times New Roman"/>
          <w:b/>
          <w:bCs/>
          <w:spacing w:val="-2"/>
          <w:sz w:val="24"/>
          <w:szCs w:val="20"/>
          <w:lang w:val="en-IN"/>
        </w:rPr>
      </w:pPr>
      <w:r>
        <w:rPr>
          <w:rFonts w:ascii="Times New Roman" w:hAnsi="Times New Roman" w:cs="Times New Roman"/>
          <w:b/>
          <w:bCs/>
          <w:spacing w:val="-2"/>
          <w:sz w:val="24"/>
          <w:szCs w:val="20"/>
          <w:lang w:val="en-IN"/>
        </w:rPr>
        <w:t>Server.js</w:t>
      </w:r>
    </w:p>
    <w:p w14:paraId="32854AB4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express = require("express");</w:t>
      </w:r>
    </w:p>
    <w:p w14:paraId="3E8FB4D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mongoose = require("mongoose");</w:t>
      </w:r>
    </w:p>
    <w:p w14:paraId="2A1A0AC1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require("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");</w:t>
      </w:r>
    </w:p>
    <w:p w14:paraId="441B55B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</w:p>
    <w:p w14:paraId="67B54CBD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app = express();</w:t>
      </w:r>
    </w:p>
    <w:p w14:paraId="314DCC0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PORT = 3000;</w:t>
      </w:r>
    </w:p>
    <w:p w14:paraId="1098C219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</w:p>
    <w:p w14:paraId="4F5AEA3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// MongoDB Connection</w:t>
      </w:r>
    </w:p>
    <w:p w14:paraId="6DD8DFA1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mongoURI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"mongodb+srv://saxenaa332:iDjFy0RktXGwSwcP@experiment5.sn4mj.mongodb.net";</w:t>
      </w:r>
    </w:p>
    <w:p w14:paraId="3408098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mongoose.connec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mongoURI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, {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NewUrlPar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: true,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UnifiedTopolog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: true })</w:t>
      </w:r>
    </w:p>
    <w:p w14:paraId="3362DC4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.then(() =&gt; console.log("MongoDB connected"))</w:t>
      </w:r>
    </w:p>
    <w:p w14:paraId="4548ADE7" w14:textId="54900CF1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.catch(err =&gt; console.log(err));</w:t>
      </w:r>
    </w:p>
    <w:p w14:paraId="1044542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us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rs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);</w:t>
      </w:r>
    </w:p>
    <w:p w14:paraId="285C4E5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us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xpress.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);</w:t>
      </w:r>
    </w:p>
    <w:p w14:paraId="7835CC4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us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express.static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public"));</w:t>
      </w:r>
    </w:p>
    <w:p w14:paraId="77C1D343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Schema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new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mongoose.Schema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{</w:t>
      </w:r>
    </w:p>
    <w:p w14:paraId="61D2BC08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name: String,</w:t>
      </w:r>
    </w:p>
    <w:p w14:paraId="6C846123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  email: String</w:t>
      </w:r>
    </w:p>
    <w:p w14:paraId="2D8F5A93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);</w:t>
      </w:r>
    </w:p>
    <w:p w14:paraId="6F9291BD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User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mongoose.model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("User",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Schema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);</w:t>
      </w:r>
    </w:p>
    <w:p w14:paraId="093C0780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ge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/", 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q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, res) =&gt; {</w:t>
      </w:r>
    </w:p>
    <w:p w14:paraId="5EF876B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s.sendFil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__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dirnam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+ "/public/index.html");</w:t>
      </w:r>
    </w:p>
    <w:p w14:paraId="7CEF33AD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);</w:t>
      </w:r>
    </w:p>
    <w:p w14:paraId="06EE1AB8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ge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/get-users", async 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q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, res) =&gt; {</w:t>
      </w:r>
    </w:p>
    <w:p w14:paraId="7783B41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users = await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.find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;</w:t>
      </w:r>
    </w:p>
    <w:p w14:paraId="12A1FAB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s.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users);</w:t>
      </w:r>
    </w:p>
    <w:p w14:paraId="6B1BA58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);</w:t>
      </w:r>
    </w:p>
    <w:p w14:paraId="07A58E4F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po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/add-user", async 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q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, res) =&gt; {</w:t>
      </w:r>
    </w:p>
    <w:p w14:paraId="7551224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{ name, email }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q.bod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;</w:t>
      </w:r>
    </w:p>
    <w:p w14:paraId="449CAC6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newUser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= new User({ name, email });</w:t>
      </w:r>
    </w:p>
    <w:p w14:paraId="498E9E4B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await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newUser.sav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);</w:t>
      </w:r>
    </w:p>
    <w:p w14:paraId="7F5B89E5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s.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{ message: "User added successfully!" });</w:t>
      </w:r>
    </w:p>
    <w:p w14:paraId="75C6108C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);</w:t>
      </w:r>
    </w:p>
    <w:p w14:paraId="02D26D86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delet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/delete-user/:id", async 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q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, res) =&gt; {</w:t>
      </w:r>
    </w:p>
    <w:p w14:paraId="5DC0557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await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.findByIdAndDelet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req.params.id);</w:t>
      </w:r>
    </w:p>
    <w:p w14:paraId="369BA162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s.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{ message: "User deleted successfully!" });</w:t>
      </w:r>
    </w:p>
    <w:p w14:paraId="0B8AED58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);</w:t>
      </w:r>
    </w:p>
    <w:p w14:paraId="7732B007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pu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"/update-user/:id", async (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q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, res) =&gt; {</w:t>
      </w:r>
    </w:p>
    <w:p w14:paraId="6E97F314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const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 { name, email } =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q.body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;</w:t>
      </w:r>
    </w:p>
    <w:p w14:paraId="56552DE4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await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User.findByIdAndUpdate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req.params.id, { name, email });</w:t>
      </w:r>
    </w:p>
    <w:p w14:paraId="1CCE65C3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 xml:space="preserve">  </w:t>
      </w: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res.jso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{ message: "User updated successfully!" });</w:t>
      </w:r>
    </w:p>
    <w:p w14:paraId="3B857DD7" w14:textId="354D61A1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});</w:t>
      </w:r>
    </w:p>
    <w:p w14:paraId="0B397029" w14:textId="77777777" w:rsidR="003949DE" w:rsidRPr="003949DE" w:rsidRDefault="003949DE" w:rsidP="003949DE">
      <w:pPr>
        <w:spacing w:after="0" w:line="240" w:lineRule="auto"/>
        <w:ind w:left="142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  <w:proofErr w:type="spellStart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app.listen</w:t>
      </w:r>
      <w:proofErr w:type="spellEnd"/>
      <w:r w:rsidRPr="003949DE">
        <w:rPr>
          <w:rFonts w:ascii="Times New Roman" w:hAnsi="Times New Roman" w:cs="Times New Roman"/>
          <w:spacing w:val="-2"/>
          <w:sz w:val="20"/>
          <w:szCs w:val="16"/>
          <w:lang w:val="en-IN"/>
        </w:rPr>
        <w:t>(PORT, () =&gt; console.log(`Server running on http://localhost:${PORT}`));</w:t>
      </w:r>
    </w:p>
    <w:p w14:paraId="35907A36" w14:textId="2B42EED1" w:rsidR="003949DE" w:rsidRPr="003949DE" w:rsidRDefault="003949DE" w:rsidP="003949DE">
      <w:pPr>
        <w:spacing w:before="240" w:after="0" w:line="240" w:lineRule="auto"/>
        <w:rPr>
          <w:rFonts w:ascii="Times New Roman" w:hAnsi="Times New Roman" w:cs="Times New Roman"/>
          <w:spacing w:val="-2"/>
          <w:sz w:val="20"/>
          <w:szCs w:val="16"/>
          <w:lang w:val="en-IN"/>
        </w:rPr>
      </w:pPr>
    </w:p>
    <w:p w14:paraId="53C66DA7" w14:textId="22098225" w:rsidR="00692279" w:rsidRDefault="00693EF3" w:rsidP="009F672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6727">
        <w:rPr>
          <w:rFonts w:ascii="Times New Roman" w:hAnsi="Times New Roman" w:cs="Times New Roman"/>
          <w:b/>
          <w:sz w:val="28"/>
          <w:szCs w:val="28"/>
        </w:rPr>
        <w:t>Output</w:t>
      </w:r>
      <w:r w:rsidR="00122EFF" w:rsidRPr="009F6727">
        <w:rPr>
          <w:rFonts w:ascii="Times New Roman" w:hAnsi="Times New Roman" w:cs="Times New Roman"/>
          <w:b/>
          <w:sz w:val="28"/>
          <w:szCs w:val="28"/>
        </w:rPr>
        <w:t>:</w:t>
      </w:r>
    </w:p>
    <w:p w14:paraId="547864CE" w14:textId="028033B0" w:rsidR="0085609D" w:rsidRDefault="0085609D" w:rsidP="0085609D">
      <w:pPr>
        <w:rPr>
          <w:rFonts w:ascii="Times New Roman" w:hAnsi="Times New Roman" w:cs="Times New Roman"/>
          <w:b/>
          <w:sz w:val="28"/>
          <w:szCs w:val="28"/>
        </w:rPr>
      </w:pPr>
      <w:r w:rsidRPr="006F2A4C">
        <w:rPr>
          <w:rFonts w:ascii="Times New Roman" w:hAnsi="Times New Roman" w:cs="Times New Roman"/>
          <w:b/>
          <w:bCs/>
          <w:noProof/>
          <w:spacing w:val="-2"/>
          <w:sz w:val="28"/>
          <w:lang w:val="en-IN"/>
        </w:rPr>
        <w:drawing>
          <wp:anchor distT="0" distB="0" distL="114300" distR="114300" simplePos="0" relativeHeight="251662336" behindDoc="0" locked="0" layoutInCell="1" allowOverlap="1" wp14:anchorId="4B50B0E0" wp14:editId="411CD412">
            <wp:simplePos x="0" y="0"/>
            <wp:positionH relativeFrom="margin">
              <wp:align>right</wp:align>
            </wp:positionH>
            <wp:positionV relativeFrom="paragraph">
              <wp:posOffset>323408</wp:posOffset>
            </wp:positionV>
            <wp:extent cx="6765290" cy="3286125"/>
            <wp:effectExtent l="0" t="0" r="0" b="9525"/>
            <wp:wrapTopAndBottom/>
            <wp:docPr id="1172937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293716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5290" cy="32861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CREATE</w:t>
      </w:r>
    </w:p>
    <w:p w14:paraId="543B1C04" w14:textId="00B5139C" w:rsidR="00F7646E" w:rsidRPr="00B05FDE" w:rsidRDefault="0085609D" w:rsidP="009F6727">
      <w:pPr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3949DE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7F93DD82" wp14:editId="3DBDFBBF">
            <wp:simplePos x="0" y="0"/>
            <wp:positionH relativeFrom="margin">
              <wp:align>right</wp:align>
            </wp:positionH>
            <wp:positionV relativeFrom="paragraph">
              <wp:posOffset>3850640</wp:posOffset>
            </wp:positionV>
            <wp:extent cx="6648450" cy="3376295"/>
            <wp:effectExtent l="0" t="0" r="0" b="0"/>
            <wp:wrapTopAndBottom/>
            <wp:docPr id="1916843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6843465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8450" cy="3376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49DE">
        <w:rPr>
          <w:rFonts w:ascii="Times New Roman" w:hAnsi="Times New Roman" w:cs="Times New Roman"/>
          <w:b/>
          <w:sz w:val="28"/>
          <w:szCs w:val="28"/>
        </w:rPr>
        <w:t>READ</w:t>
      </w:r>
    </w:p>
    <w:p w14:paraId="6A348CA7" w14:textId="674C99CC" w:rsidR="0085609D" w:rsidRDefault="0085609D">
      <w:pPr>
        <w:rPr>
          <w:rFonts w:ascii="Times New Roman" w:hAnsi="Times New Roman" w:cs="Times New Roman"/>
          <w:b/>
          <w:sz w:val="28"/>
          <w:szCs w:val="28"/>
        </w:rPr>
      </w:pPr>
    </w:p>
    <w:p w14:paraId="68685ACE" w14:textId="77777777" w:rsidR="00B26B42" w:rsidRDefault="00B26B42" w:rsidP="004C023F">
      <w:pPr>
        <w:spacing w:after="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52A42B6D" w14:textId="77777777" w:rsidR="0085609D" w:rsidRDefault="0085609D" w:rsidP="008D1817">
      <w:pPr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77BD94AE" w14:textId="6ED90275" w:rsidR="0085609D" w:rsidRDefault="0085609D" w:rsidP="008D1817">
      <w:pPr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09D">
        <w:rPr>
          <w:rFonts w:ascii="Times New Roman" w:hAnsi="Times New Roman" w:cs="Times New Roman"/>
          <w:b/>
          <w:sz w:val="28"/>
          <w:szCs w:val="28"/>
        </w:rPr>
        <w:lastRenderedPageBreak/>
        <w:drawing>
          <wp:anchor distT="0" distB="0" distL="114300" distR="114300" simplePos="0" relativeHeight="251663360" behindDoc="0" locked="0" layoutInCell="1" allowOverlap="1" wp14:anchorId="6AC640B1" wp14:editId="16403EDA">
            <wp:simplePos x="0" y="0"/>
            <wp:positionH relativeFrom="margin">
              <wp:align>right</wp:align>
            </wp:positionH>
            <wp:positionV relativeFrom="paragraph">
              <wp:posOffset>318549</wp:posOffset>
            </wp:positionV>
            <wp:extent cx="6858000" cy="3601720"/>
            <wp:effectExtent l="0" t="0" r="0" b="0"/>
            <wp:wrapTopAndBottom/>
            <wp:docPr id="19268184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6818445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01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Update</w:t>
      </w:r>
    </w:p>
    <w:p w14:paraId="13B34139" w14:textId="181EC0D9" w:rsidR="0085609D" w:rsidRDefault="0085609D" w:rsidP="008D1817">
      <w:pPr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2B3DCF42" w14:textId="3F562FBE" w:rsidR="0085609D" w:rsidRDefault="0085609D" w:rsidP="008D1817">
      <w:pPr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85609D">
        <w:rPr>
          <w:rFonts w:ascii="Times New Roman" w:hAnsi="Times New Roman" w:cs="Times New Roman"/>
          <w:b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42BE5780" wp14:editId="687268C8">
            <wp:simplePos x="0" y="0"/>
            <wp:positionH relativeFrom="margin">
              <wp:align>right</wp:align>
            </wp:positionH>
            <wp:positionV relativeFrom="paragraph">
              <wp:posOffset>401237</wp:posOffset>
            </wp:positionV>
            <wp:extent cx="6858000" cy="3425825"/>
            <wp:effectExtent l="0" t="0" r="0" b="3175"/>
            <wp:wrapTopAndBottom/>
            <wp:docPr id="1460374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037413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425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sz w:val="28"/>
          <w:szCs w:val="28"/>
        </w:rPr>
        <w:t>Delete</w:t>
      </w:r>
    </w:p>
    <w:p w14:paraId="69E1F47E" w14:textId="429DEB3C" w:rsidR="0085609D" w:rsidRDefault="0085609D" w:rsidP="008D1817">
      <w:pPr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A77D221" w14:textId="77777777" w:rsidR="0085609D" w:rsidRDefault="0085609D" w:rsidP="008D1817">
      <w:pPr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</w:p>
    <w:p w14:paraId="6E55B3E1" w14:textId="082ABBEB" w:rsidR="00693EF3" w:rsidRDefault="00693EF3" w:rsidP="008D1817">
      <w:pPr>
        <w:spacing w:after="12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9F6727">
        <w:rPr>
          <w:rFonts w:ascii="Times New Roman" w:hAnsi="Times New Roman" w:cs="Times New Roman"/>
          <w:b/>
          <w:sz w:val="28"/>
          <w:szCs w:val="28"/>
        </w:rPr>
        <w:lastRenderedPageBreak/>
        <w:t>Learning outcomes:</w:t>
      </w:r>
    </w:p>
    <w:p w14:paraId="10C686B2" w14:textId="254C85BE" w:rsidR="0085609D" w:rsidRPr="0085609D" w:rsidRDefault="0085609D" w:rsidP="0085609D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b/>
          <w:bCs/>
          <w:spacing w:val="-2"/>
          <w:sz w:val="28"/>
          <w:szCs w:val="28"/>
          <w:lang w:val="en-IN"/>
        </w:rPr>
        <w:t>Understand Node.js and Express.js</w:t>
      </w:r>
    </w:p>
    <w:p w14:paraId="2B2A0872" w14:textId="77777777" w:rsidR="0085609D" w:rsidRPr="0085609D" w:rsidRDefault="0085609D" w:rsidP="0085609D">
      <w:pPr>
        <w:numPr>
          <w:ilvl w:val="1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spacing w:val="-2"/>
          <w:sz w:val="28"/>
          <w:szCs w:val="28"/>
          <w:lang w:val="en-IN"/>
        </w:rPr>
        <w:t>Learn how to create a backend using Express.js.</w:t>
      </w:r>
    </w:p>
    <w:p w14:paraId="0692D695" w14:textId="03B3A165" w:rsidR="0085609D" w:rsidRPr="0085609D" w:rsidRDefault="0085609D" w:rsidP="0085609D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b/>
          <w:bCs/>
          <w:spacing w:val="-2"/>
          <w:sz w:val="28"/>
          <w:szCs w:val="28"/>
          <w:lang w:val="en-IN"/>
        </w:rPr>
        <w:t>Database Connectivity</w:t>
      </w:r>
    </w:p>
    <w:p w14:paraId="4A3ECB73" w14:textId="77777777" w:rsidR="0085609D" w:rsidRPr="0085609D" w:rsidRDefault="0085609D" w:rsidP="0085609D">
      <w:pPr>
        <w:numPr>
          <w:ilvl w:val="1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spacing w:val="-2"/>
          <w:sz w:val="28"/>
          <w:szCs w:val="28"/>
          <w:lang w:val="en-IN"/>
        </w:rPr>
        <w:t>Learn how to connect Node.js with MongoDB (Mongoose) or MySQL.</w:t>
      </w:r>
    </w:p>
    <w:p w14:paraId="660FD2E4" w14:textId="1D434B3A" w:rsidR="0085609D" w:rsidRPr="0085609D" w:rsidRDefault="0085609D" w:rsidP="0085609D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b/>
          <w:bCs/>
          <w:spacing w:val="-2"/>
          <w:sz w:val="28"/>
          <w:szCs w:val="28"/>
          <w:lang w:val="en-IN"/>
        </w:rPr>
        <w:t>RESTful API Development</w:t>
      </w:r>
    </w:p>
    <w:p w14:paraId="081A660C" w14:textId="77777777" w:rsidR="0085609D" w:rsidRPr="0085609D" w:rsidRDefault="0085609D" w:rsidP="0085609D">
      <w:pPr>
        <w:numPr>
          <w:ilvl w:val="1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spacing w:val="-2"/>
          <w:sz w:val="28"/>
          <w:szCs w:val="28"/>
          <w:lang w:val="en-IN"/>
        </w:rPr>
        <w:t>Learn to create API routes for handling requests.</w:t>
      </w:r>
    </w:p>
    <w:p w14:paraId="77C99F71" w14:textId="39A9B801" w:rsidR="0085609D" w:rsidRPr="0085609D" w:rsidRDefault="0085609D" w:rsidP="0085609D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b/>
          <w:bCs/>
          <w:spacing w:val="-2"/>
          <w:sz w:val="28"/>
          <w:szCs w:val="28"/>
          <w:lang w:val="en-IN"/>
        </w:rPr>
        <w:t>Perform CRUD Operations</w:t>
      </w:r>
    </w:p>
    <w:p w14:paraId="0CF69E07" w14:textId="77777777" w:rsidR="0085609D" w:rsidRPr="0085609D" w:rsidRDefault="0085609D" w:rsidP="0085609D">
      <w:pPr>
        <w:numPr>
          <w:ilvl w:val="1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spacing w:val="-2"/>
          <w:sz w:val="28"/>
          <w:szCs w:val="28"/>
          <w:lang w:val="en-IN"/>
        </w:rPr>
        <w:t>Gain hands-on experience in database operations.</w:t>
      </w:r>
    </w:p>
    <w:p w14:paraId="6C191C47" w14:textId="3F04C03A" w:rsidR="0085609D" w:rsidRPr="0085609D" w:rsidRDefault="0085609D" w:rsidP="0085609D">
      <w:pPr>
        <w:pStyle w:val="ListParagraph"/>
        <w:numPr>
          <w:ilvl w:val="0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b/>
          <w:bCs/>
          <w:spacing w:val="-2"/>
          <w:sz w:val="28"/>
          <w:szCs w:val="28"/>
          <w:lang w:val="en-IN"/>
        </w:rPr>
        <w:t>Error Handling &amp; Validation</w:t>
      </w:r>
    </w:p>
    <w:p w14:paraId="1A5EB04E" w14:textId="77777777" w:rsidR="0085609D" w:rsidRPr="0085609D" w:rsidRDefault="0085609D" w:rsidP="0085609D">
      <w:pPr>
        <w:numPr>
          <w:ilvl w:val="1"/>
          <w:numId w:val="20"/>
        </w:numPr>
        <w:spacing w:after="0" w:line="240" w:lineRule="auto"/>
        <w:outlineLvl w:val="0"/>
        <w:rPr>
          <w:rFonts w:ascii="Calibri" w:eastAsia="Calibri" w:hAnsi="Calibri" w:cs="Calibri"/>
          <w:spacing w:val="-2"/>
          <w:sz w:val="28"/>
          <w:szCs w:val="28"/>
          <w:lang w:val="en-IN"/>
        </w:rPr>
      </w:pPr>
      <w:r w:rsidRPr="0085609D">
        <w:rPr>
          <w:rFonts w:ascii="Calibri" w:eastAsia="Calibri" w:hAnsi="Calibri" w:cs="Calibri"/>
          <w:spacing w:val="-2"/>
          <w:sz w:val="28"/>
          <w:szCs w:val="28"/>
          <w:lang w:val="en-IN"/>
        </w:rPr>
        <w:t>Learn to handle request errors and validate input data.</w:t>
      </w:r>
    </w:p>
    <w:p w14:paraId="0C5E6F49" w14:textId="7E892308" w:rsidR="00CF57FA" w:rsidRPr="00602C6B" w:rsidRDefault="00CF57FA" w:rsidP="0085609D">
      <w:pPr>
        <w:spacing w:before="240"/>
        <w:outlineLvl w:val="0"/>
        <w:rPr>
          <w:rFonts w:ascii="Times New Roman" w:hAnsi="Times New Roman"/>
          <w:b/>
          <w:sz w:val="28"/>
          <w:szCs w:val="28"/>
        </w:rPr>
      </w:pPr>
      <w:r w:rsidRPr="00602C6B">
        <w:rPr>
          <w:rFonts w:ascii="Times New Roman" w:hAnsi="Times New Roman"/>
          <w:b/>
          <w:sz w:val="28"/>
          <w:szCs w:val="28"/>
        </w:rPr>
        <w:t>Evaluation Grid: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3591"/>
        <w:gridCol w:w="2865"/>
        <w:gridCol w:w="2543"/>
      </w:tblGrid>
      <w:tr w:rsidR="00CF57FA" w:rsidRPr="00B4344C" w14:paraId="29E92131" w14:textId="77777777" w:rsidTr="00F7646E">
        <w:tc>
          <w:tcPr>
            <w:tcW w:w="1071" w:type="dxa"/>
          </w:tcPr>
          <w:p w14:paraId="1DE00A8E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Sr. No.</w:t>
            </w:r>
          </w:p>
        </w:tc>
        <w:tc>
          <w:tcPr>
            <w:tcW w:w="3591" w:type="dxa"/>
          </w:tcPr>
          <w:p w14:paraId="3701A48E" w14:textId="105889E1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Parameters</w:t>
            </w:r>
          </w:p>
        </w:tc>
        <w:tc>
          <w:tcPr>
            <w:tcW w:w="2865" w:type="dxa"/>
          </w:tcPr>
          <w:p w14:paraId="5512B38D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rks Obtained</w:t>
            </w:r>
          </w:p>
        </w:tc>
        <w:tc>
          <w:tcPr>
            <w:tcW w:w="2543" w:type="dxa"/>
          </w:tcPr>
          <w:p w14:paraId="497F0B81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Maximum Marks</w:t>
            </w:r>
          </w:p>
        </w:tc>
      </w:tr>
      <w:tr w:rsidR="00CF57FA" w:rsidRPr="00B4344C" w14:paraId="4DFAA30D" w14:textId="77777777" w:rsidTr="00F7646E">
        <w:tc>
          <w:tcPr>
            <w:tcW w:w="1071" w:type="dxa"/>
          </w:tcPr>
          <w:p w14:paraId="6FAB19A8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1.</w:t>
            </w:r>
          </w:p>
        </w:tc>
        <w:tc>
          <w:tcPr>
            <w:tcW w:w="3591" w:type="dxa"/>
          </w:tcPr>
          <w:p w14:paraId="12043F77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monstratio</w:t>
            </w:r>
            <w:r w:rsidR="00E25864">
              <w:rPr>
                <w:rFonts w:ascii="Times New Roman" w:hAnsi="Times New Roman"/>
                <w:sz w:val="24"/>
                <w:szCs w:val="24"/>
              </w:rPr>
              <w:t xml:space="preserve">n and Performance </w:t>
            </w:r>
          </w:p>
        </w:tc>
        <w:tc>
          <w:tcPr>
            <w:tcW w:w="2865" w:type="dxa"/>
          </w:tcPr>
          <w:p w14:paraId="48036E67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46AF4BC5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  <w:tr w:rsidR="00CF57FA" w:rsidRPr="00B4344C" w14:paraId="3629467D" w14:textId="77777777" w:rsidTr="00F7646E">
        <w:tc>
          <w:tcPr>
            <w:tcW w:w="1071" w:type="dxa"/>
          </w:tcPr>
          <w:p w14:paraId="234E0570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2.</w:t>
            </w:r>
          </w:p>
        </w:tc>
        <w:tc>
          <w:tcPr>
            <w:tcW w:w="3591" w:type="dxa"/>
          </w:tcPr>
          <w:p w14:paraId="033359C1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orksheet</w:t>
            </w:r>
          </w:p>
        </w:tc>
        <w:tc>
          <w:tcPr>
            <w:tcW w:w="2865" w:type="dxa"/>
          </w:tcPr>
          <w:p w14:paraId="64070033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B9FA27B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0</w:t>
            </w:r>
          </w:p>
        </w:tc>
      </w:tr>
      <w:tr w:rsidR="00CF57FA" w:rsidRPr="00B4344C" w14:paraId="7A3D9D84" w14:textId="77777777" w:rsidTr="00F7646E">
        <w:tc>
          <w:tcPr>
            <w:tcW w:w="1071" w:type="dxa"/>
          </w:tcPr>
          <w:p w14:paraId="68820259" w14:textId="77777777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B4344C">
              <w:rPr>
                <w:rFonts w:ascii="Times New Roman" w:hAnsi="Times New Roman"/>
                <w:sz w:val="24"/>
                <w:szCs w:val="24"/>
              </w:rPr>
              <w:t>3.</w:t>
            </w:r>
          </w:p>
        </w:tc>
        <w:tc>
          <w:tcPr>
            <w:tcW w:w="3591" w:type="dxa"/>
          </w:tcPr>
          <w:p w14:paraId="5EA10179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st Lab Quiz</w:t>
            </w:r>
          </w:p>
        </w:tc>
        <w:tc>
          <w:tcPr>
            <w:tcW w:w="2865" w:type="dxa"/>
          </w:tcPr>
          <w:p w14:paraId="61C2636F" w14:textId="1460BAF0" w:rsidR="00CF57FA" w:rsidRPr="00B4344C" w:rsidRDefault="00CF57FA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543" w:type="dxa"/>
          </w:tcPr>
          <w:p w14:paraId="796D896A" w14:textId="77777777" w:rsidR="00CF57FA" w:rsidRPr="00B4344C" w:rsidRDefault="000827C3" w:rsidP="001930E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5</w:t>
            </w:r>
          </w:p>
        </w:tc>
      </w:tr>
    </w:tbl>
    <w:p w14:paraId="28D0D474" w14:textId="4405315B" w:rsidR="00CF57FA" w:rsidRDefault="00CF57FA" w:rsidP="00CF57FA">
      <w:pPr>
        <w:ind w:left="720"/>
        <w:jc w:val="center"/>
        <w:rPr>
          <w:rFonts w:ascii="Times New Roman" w:hAnsi="Times New Roman"/>
          <w:b/>
          <w:sz w:val="24"/>
          <w:szCs w:val="24"/>
        </w:rPr>
      </w:pPr>
    </w:p>
    <w:p w14:paraId="6E733796" w14:textId="77777777" w:rsidR="00CF57FA" w:rsidRDefault="00CF57FA" w:rsidP="00CF57FA">
      <w:r>
        <w:tab/>
      </w:r>
    </w:p>
    <w:p w14:paraId="0904C459" w14:textId="04A90DBC" w:rsidR="00ED51EE" w:rsidRPr="00CF57FA" w:rsidRDefault="00ED51EE" w:rsidP="00CF57FA">
      <w:pPr>
        <w:tabs>
          <w:tab w:val="left" w:pos="2890"/>
        </w:tabs>
      </w:pPr>
    </w:p>
    <w:sectPr w:rsidR="00ED51EE" w:rsidRPr="00CF57FA" w:rsidSect="00E92E27">
      <w:headerReference w:type="even" r:id="rId12"/>
      <w:headerReference w:type="default" r:id="rId13"/>
      <w:footerReference w:type="even" r:id="rId14"/>
      <w:footerReference w:type="default" r:id="rId15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E2F978A" w14:textId="77777777" w:rsidR="0017681A" w:rsidRDefault="0017681A" w:rsidP="00A06073">
      <w:pPr>
        <w:spacing w:after="0" w:line="240" w:lineRule="auto"/>
      </w:pPr>
      <w:r>
        <w:separator/>
      </w:r>
    </w:p>
  </w:endnote>
  <w:endnote w:type="continuationSeparator" w:id="0">
    <w:p w14:paraId="7AD34F36" w14:textId="77777777" w:rsidR="0017681A" w:rsidRDefault="0017681A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D9A1DCD" w14:textId="77777777" w:rsidR="0073416B" w:rsidRDefault="00CF57FA">
    <w:pPr>
      <w:pStyle w:val="Footer"/>
    </w:pPr>
    <w:r>
      <w:rPr>
        <w:noProof/>
      </w:rPr>
      <w:drawing>
        <wp:inline distT="0" distB="0" distL="0" distR="0" wp14:anchorId="7B70E7F1" wp14:editId="357EFD37">
          <wp:extent cx="6854825" cy="782955"/>
          <wp:effectExtent l="0" t="0" r="0" b="0"/>
          <wp:docPr id="2" name="Picture 2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36B26E" w14:textId="77777777" w:rsidR="0073416B" w:rsidRDefault="0073416B" w:rsidP="0017278C">
    <w:pPr>
      <w:pStyle w:val="Footer"/>
      <w:ind w:left="-73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2CBB9FB" w14:textId="77777777" w:rsidR="0017681A" w:rsidRDefault="0017681A" w:rsidP="00A06073">
      <w:pPr>
        <w:spacing w:after="0" w:line="240" w:lineRule="auto"/>
      </w:pPr>
      <w:r>
        <w:separator/>
      </w:r>
    </w:p>
  </w:footnote>
  <w:footnote w:type="continuationSeparator" w:id="0">
    <w:p w14:paraId="0ECC2382" w14:textId="77777777" w:rsidR="0017681A" w:rsidRDefault="0017681A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31090B" w14:textId="77777777" w:rsidR="009D3A1F" w:rsidRDefault="00CF57FA">
    <w:pPr>
      <w:pStyle w:val="Header"/>
    </w:pPr>
    <w:r>
      <w:rPr>
        <w:noProof/>
      </w:rPr>
      <w:drawing>
        <wp:inline distT="0" distB="0" distL="0" distR="0" wp14:anchorId="6F372FF8" wp14:editId="33382D1D">
          <wp:extent cx="6854825" cy="1157605"/>
          <wp:effectExtent l="0" t="0" r="0" b="0"/>
          <wp:docPr id="1" name="Picture 1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1C38B7" w14:textId="77777777" w:rsidR="00A06073" w:rsidRDefault="005B6CE6" w:rsidP="00E15DC7">
    <w:pPr>
      <w:pStyle w:val="Header"/>
      <w:spacing w:before="100" w:beforeAutospacing="1"/>
    </w:pPr>
    <w:r>
      <w:rPr>
        <w:noProof/>
      </w:rPr>
      <w:drawing>
        <wp:inline distT="0" distB="0" distL="0" distR="0" wp14:anchorId="0D277A4B" wp14:editId="3E8B5109">
          <wp:extent cx="4552950" cy="904875"/>
          <wp:effectExtent l="0" t="0" r="0" b="9525"/>
          <wp:docPr id="3" name="Picture 3" descr="Best BCA, MCA College in India | Computing College in India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est BCA, MCA College in India | Computing College in India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552950" cy="904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ED51EE">
      <w:rPr>
        <w:noProof/>
      </w:rPr>
      <w:drawing>
        <wp:inline distT="0" distB="0" distL="0" distR="0" wp14:anchorId="01B08C2F" wp14:editId="6CFE863E">
          <wp:extent cx="2185670" cy="1143000"/>
          <wp:effectExtent l="0" t="0" r="5080" b="0"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u.png"/>
                  <pic:cNvPicPr/>
                </pic:nvPicPr>
                <pic:blipFill rotWithShape="1"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8403" b="6187"/>
                  <a:stretch/>
                </pic:blipFill>
                <pic:spPr bwMode="auto">
                  <a:xfrm>
                    <a:off x="0" y="0"/>
                    <a:ext cx="2193138" cy="11469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9E0979"/>
    <w:multiLevelType w:val="multilevel"/>
    <w:tmpl w:val="42AAE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745482"/>
    <w:multiLevelType w:val="multilevel"/>
    <w:tmpl w:val="79C28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B913CF"/>
    <w:multiLevelType w:val="multilevel"/>
    <w:tmpl w:val="26AAC5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0B3DD3"/>
    <w:multiLevelType w:val="multilevel"/>
    <w:tmpl w:val="33665B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85230"/>
    <w:multiLevelType w:val="multilevel"/>
    <w:tmpl w:val="A682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D49B1"/>
    <w:multiLevelType w:val="multilevel"/>
    <w:tmpl w:val="BA76EF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CD307C"/>
    <w:multiLevelType w:val="multilevel"/>
    <w:tmpl w:val="7786F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3795C34"/>
    <w:multiLevelType w:val="multilevel"/>
    <w:tmpl w:val="EAC05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0639FB"/>
    <w:multiLevelType w:val="multilevel"/>
    <w:tmpl w:val="1FE4C5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6EB027D"/>
    <w:multiLevelType w:val="multilevel"/>
    <w:tmpl w:val="4EDEEB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97A2C27"/>
    <w:multiLevelType w:val="multilevel"/>
    <w:tmpl w:val="10C0E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D3432C5"/>
    <w:multiLevelType w:val="hybridMultilevel"/>
    <w:tmpl w:val="E6F4A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B541BB"/>
    <w:multiLevelType w:val="multilevel"/>
    <w:tmpl w:val="D98A41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0577986"/>
    <w:multiLevelType w:val="multilevel"/>
    <w:tmpl w:val="D55E3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F14E77"/>
    <w:multiLevelType w:val="hybridMultilevel"/>
    <w:tmpl w:val="02F6EE0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97705F"/>
    <w:multiLevelType w:val="hybridMultilevel"/>
    <w:tmpl w:val="89DA1666"/>
    <w:lvl w:ilvl="0" w:tplc="B0B20DF6">
      <w:start w:val="1"/>
      <w:numFmt w:val="decimal"/>
      <w:lvlText w:val="%1."/>
      <w:lvlJc w:val="left"/>
      <w:pPr>
        <w:ind w:left="810" w:hanging="360"/>
      </w:pPr>
      <w:rPr>
        <w:rFonts w:ascii="Times New Roman" w:hAnsi="Times New Roman" w:cs="Times New Roman" w:hint="default"/>
        <w:b/>
        <w:bCs/>
        <w:color w:val="auto"/>
        <w:sz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472AF7"/>
    <w:multiLevelType w:val="multilevel"/>
    <w:tmpl w:val="0F2669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CE04EE"/>
    <w:multiLevelType w:val="multilevel"/>
    <w:tmpl w:val="A5C27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0D91E91"/>
    <w:multiLevelType w:val="hybridMultilevel"/>
    <w:tmpl w:val="A2842A9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A4F26CD"/>
    <w:multiLevelType w:val="multilevel"/>
    <w:tmpl w:val="9ADC87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96708099">
    <w:abstractNumId w:val="15"/>
  </w:num>
  <w:num w:numId="2" w16cid:durableId="1124619174">
    <w:abstractNumId w:val="9"/>
  </w:num>
  <w:num w:numId="3" w16cid:durableId="309023613">
    <w:abstractNumId w:val="3"/>
  </w:num>
  <w:num w:numId="4" w16cid:durableId="1030451075">
    <w:abstractNumId w:val="10"/>
  </w:num>
  <w:num w:numId="5" w16cid:durableId="329798577">
    <w:abstractNumId w:val="8"/>
  </w:num>
  <w:num w:numId="6" w16cid:durableId="2132941387">
    <w:abstractNumId w:val="18"/>
  </w:num>
  <w:num w:numId="7" w16cid:durableId="3896659">
    <w:abstractNumId w:val="14"/>
  </w:num>
  <w:num w:numId="8" w16cid:durableId="568420260">
    <w:abstractNumId w:val="5"/>
  </w:num>
  <w:num w:numId="9" w16cid:durableId="1807890015">
    <w:abstractNumId w:val="6"/>
  </w:num>
  <w:num w:numId="10" w16cid:durableId="144666640">
    <w:abstractNumId w:val="0"/>
  </w:num>
  <w:num w:numId="11" w16cid:durableId="328215953">
    <w:abstractNumId w:val="17"/>
  </w:num>
  <w:num w:numId="12" w16cid:durableId="322128197">
    <w:abstractNumId w:val="12"/>
  </w:num>
  <w:num w:numId="13" w16cid:durableId="225802528">
    <w:abstractNumId w:val="2"/>
  </w:num>
  <w:num w:numId="14" w16cid:durableId="1924339675">
    <w:abstractNumId w:val="1"/>
  </w:num>
  <w:num w:numId="15" w16cid:durableId="1430278563">
    <w:abstractNumId w:val="16"/>
  </w:num>
  <w:num w:numId="16" w16cid:durableId="637148506">
    <w:abstractNumId w:val="7"/>
  </w:num>
  <w:num w:numId="17" w16cid:durableId="1375351033">
    <w:abstractNumId w:val="13"/>
  </w:num>
  <w:num w:numId="18" w16cid:durableId="1413547982">
    <w:abstractNumId w:val="19"/>
  </w:num>
  <w:num w:numId="19" w16cid:durableId="439419831">
    <w:abstractNumId w:val="4"/>
  </w:num>
  <w:num w:numId="20" w16cid:durableId="209678485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06073"/>
    <w:rsid w:val="00004CDF"/>
    <w:rsid w:val="00017C3A"/>
    <w:rsid w:val="00041120"/>
    <w:rsid w:val="0004228A"/>
    <w:rsid w:val="00065603"/>
    <w:rsid w:val="000827C3"/>
    <w:rsid w:val="00091806"/>
    <w:rsid w:val="0009631C"/>
    <w:rsid w:val="000A0ADE"/>
    <w:rsid w:val="000B03E5"/>
    <w:rsid w:val="000C0502"/>
    <w:rsid w:val="000D0AD3"/>
    <w:rsid w:val="000D24A9"/>
    <w:rsid w:val="000F3B62"/>
    <w:rsid w:val="001055EA"/>
    <w:rsid w:val="00122EFF"/>
    <w:rsid w:val="00127D12"/>
    <w:rsid w:val="00133089"/>
    <w:rsid w:val="0014363B"/>
    <w:rsid w:val="001532CD"/>
    <w:rsid w:val="001541AE"/>
    <w:rsid w:val="00155D7F"/>
    <w:rsid w:val="0017278C"/>
    <w:rsid w:val="0017681A"/>
    <w:rsid w:val="001841F6"/>
    <w:rsid w:val="001A1225"/>
    <w:rsid w:val="00223EDA"/>
    <w:rsid w:val="002268BE"/>
    <w:rsid w:val="00271688"/>
    <w:rsid w:val="0028039D"/>
    <w:rsid w:val="002B0587"/>
    <w:rsid w:val="002B2D12"/>
    <w:rsid w:val="002F535A"/>
    <w:rsid w:val="002F6D4F"/>
    <w:rsid w:val="00333A32"/>
    <w:rsid w:val="003949DE"/>
    <w:rsid w:val="003C07E5"/>
    <w:rsid w:val="00421105"/>
    <w:rsid w:val="004544BF"/>
    <w:rsid w:val="00463B38"/>
    <w:rsid w:val="004921AF"/>
    <w:rsid w:val="004A4053"/>
    <w:rsid w:val="004A762B"/>
    <w:rsid w:val="004C023F"/>
    <w:rsid w:val="004E6538"/>
    <w:rsid w:val="004F23C3"/>
    <w:rsid w:val="00560C0D"/>
    <w:rsid w:val="005B670B"/>
    <w:rsid w:val="005B6CE6"/>
    <w:rsid w:val="005D6770"/>
    <w:rsid w:val="005F57C1"/>
    <w:rsid w:val="00602C6B"/>
    <w:rsid w:val="0060357E"/>
    <w:rsid w:val="00607B6A"/>
    <w:rsid w:val="0061733D"/>
    <w:rsid w:val="00632641"/>
    <w:rsid w:val="00667A09"/>
    <w:rsid w:val="00692279"/>
    <w:rsid w:val="00693EF3"/>
    <w:rsid w:val="006F1467"/>
    <w:rsid w:val="00713C61"/>
    <w:rsid w:val="0073416B"/>
    <w:rsid w:val="0076298B"/>
    <w:rsid w:val="0079409A"/>
    <w:rsid w:val="00805973"/>
    <w:rsid w:val="00835394"/>
    <w:rsid w:val="00855168"/>
    <w:rsid w:val="0085609D"/>
    <w:rsid w:val="00864565"/>
    <w:rsid w:val="00877911"/>
    <w:rsid w:val="00897456"/>
    <w:rsid w:val="008C00FE"/>
    <w:rsid w:val="008C22E3"/>
    <w:rsid w:val="008D1817"/>
    <w:rsid w:val="00904132"/>
    <w:rsid w:val="0092590E"/>
    <w:rsid w:val="009406FE"/>
    <w:rsid w:val="00946D95"/>
    <w:rsid w:val="00947C47"/>
    <w:rsid w:val="009544EF"/>
    <w:rsid w:val="0096191B"/>
    <w:rsid w:val="009D3077"/>
    <w:rsid w:val="009D3A1F"/>
    <w:rsid w:val="009F3756"/>
    <w:rsid w:val="009F6727"/>
    <w:rsid w:val="00A06073"/>
    <w:rsid w:val="00A1490F"/>
    <w:rsid w:val="00A5194D"/>
    <w:rsid w:val="00A567F2"/>
    <w:rsid w:val="00A56F0F"/>
    <w:rsid w:val="00A67A5C"/>
    <w:rsid w:val="00AC0169"/>
    <w:rsid w:val="00AC6D2A"/>
    <w:rsid w:val="00AF54E0"/>
    <w:rsid w:val="00B05FDE"/>
    <w:rsid w:val="00B26B42"/>
    <w:rsid w:val="00B32EF7"/>
    <w:rsid w:val="00B63BFD"/>
    <w:rsid w:val="00B7450E"/>
    <w:rsid w:val="00BA07E7"/>
    <w:rsid w:val="00C00EC1"/>
    <w:rsid w:val="00C647B7"/>
    <w:rsid w:val="00C82835"/>
    <w:rsid w:val="00CE4334"/>
    <w:rsid w:val="00CE7E7C"/>
    <w:rsid w:val="00CF57FA"/>
    <w:rsid w:val="00D24D30"/>
    <w:rsid w:val="00D25F6B"/>
    <w:rsid w:val="00D35783"/>
    <w:rsid w:val="00D64C3C"/>
    <w:rsid w:val="00D723C6"/>
    <w:rsid w:val="00D76AFF"/>
    <w:rsid w:val="00DA7A4A"/>
    <w:rsid w:val="00DB4029"/>
    <w:rsid w:val="00E13187"/>
    <w:rsid w:val="00E15DC7"/>
    <w:rsid w:val="00E25864"/>
    <w:rsid w:val="00E375FD"/>
    <w:rsid w:val="00E63045"/>
    <w:rsid w:val="00E718CA"/>
    <w:rsid w:val="00E72F98"/>
    <w:rsid w:val="00E81BFD"/>
    <w:rsid w:val="00E92E27"/>
    <w:rsid w:val="00EA07F0"/>
    <w:rsid w:val="00EA6B48"/>
    <w:rsid w:val="00ED51EE"/>
    <w:rsid w:val="00EF4371"/>
    <w:rsid w:val="00EF5B41"/>
    <w:rsid w:val="00F17D06"/>
    <w:rsid w:val="00F26238"/>
    <w:rsid w:val="00F44E7D"/>
    <w:rsid w:val="00F61FA8"/>
    <w:rsid w:val="00F7646E"/>
    <w:rsid w:val="00F81875"/>
    <w:rsid w:val="00F8744E"/>
    <w:rsid w:val="00FE03EF"/>
    <w:rsid w:val="00FE1A32"/>
    <w:rsid w:val="00FE2705"/>
    <w:rsid w:val="00FE4856"/>
    <w:rsid w:val="00FF01E3"/>
    <w:rsid w:val="00FF1B87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6AF161F"/>
  <w15:docId w15:val="{4DB6918F-C2E3-42D5-8041-C13F1A6963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1"/>
    <w:qFormat/>
    <w:rsid w:val="00897456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1541AE"/>
    <w:rPr>
      <w:b/>
      <w:bCs/>
    </w:rPr>
  </w:style>
  <w:style w:type="paragraph" w:styleId="BodyText">
    <w:name w:val="Body Text"/>
    <w:basedOn w:val="Normal"/>
    <w:link w:val="BodyTextChar"/>
    <w:uiPriority w:val="1"/>
    <w:qFormat/>
    <w:rsid w:val="00F7646E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F7646E"/>
    <w:rPr>
      <w:rFonts w:ascii="Calibri" w:eastAsia="Calibri" w:hAnsi="Calibri" w:cs="Calibri"/>
      <w:sz w:val="24"/>
      <w:szCs w:val="24"/>
    </w:rPr>
  </w:style>
  <w:style w:type="paragraph" w:styleId="NormalWeb">
    <w:name w:val="Normal (Web)"/>
    <w:basedOn w:val="Normal"/>
    <w:uiPriority w:val="99"/>
    <w:unhideWhenUsed/>
    <w:rsid w:val="00A5194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9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51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64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7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8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23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9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7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54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3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2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66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92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110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53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8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2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3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8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36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9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0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8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7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9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2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70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94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0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8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6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2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1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5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6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8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66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153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874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0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8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8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9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0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6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6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29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2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2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2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7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6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4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20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8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1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12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0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33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2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9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3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2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1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5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63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6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1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79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5F2E76-0201-48B5-BDCE-FA07A982D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968</Words>
  <Characters>551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Rahul Saxena</cp:lastModifiedBy>
  <cp:revision>38</cp:revision>
  <cp:lastPrinted>2025-03-28T06:24:00Z</cp:lastPrinted>
  <dcterms:created xsi:type="dcterms:W3CDTF">2025-01-22T18:06:00Z</dcterms:created>
  <dcterms:modified xsi:type="dcterms:W3CDTF">2025-03-28T06:47:00Z</dcterms:modified>
</cp:coreProperties>
</file>